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3D151FA0" w:rsidR="00681624" w:rsidRDefault="009A20A1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6E6B0A13" wp14:editId="1CEA00A4">
            <wp:simplePos x="0" y="0"/>
            <wp:positionH relativeFrom="column">
              <wp:posOffset>-942975</wp:posOffset>
            </wp:positionH>
            <wp:positionV relativeFrom="page">
              <wp:posOffset>19050</wp:posOffset>
            </wp:positionV>
            <wp:extent cx="7820025" cy="1005840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4A895624" w14:textId="58275690" w:rsidR="00FB5661" w:rsidRPr="00FB5661" w:rsidRDefault="00FE468A" w:rsidP="00A34C79">
      <w:pPr>
        <w:tabs>
          <w:tab w:val="center" w:pos="4680"/>
          <w:tab w:val="right" w:pos="9360"/>
        </w:tabs>
        <w:rPr>
          <w:noProof/>
        </w:rPr>
      </w:pPr>
      <w:r>
        <w:tab/>
      </w:r>
    </w:p>
    <w:p w14:paraId="11BA9054" w14:textId="21B368D9" w:rsidR="00FB5661" w:rsidRPr="00FB5661" w:rsidRDefault="00FB5661" w:rsidP="00FB5661"/>
    <w:p w14:paraId="3D3F938C" w14:textId="25B5BF74" w:rsidR="005C19D9" w:rsidRDefault="00F86DA6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58B5A1D2" wp14:editId="52D5EA83">
                <wp:simplePos x="0" y="0"/>
                <wp:positionH relativeFrom="column">
                  <wp:posOffset>-2324735</wp:posOffset>
                </wp:positionH>
                <wp:positionV relativeFrom="page">
                  <wp:posOffset>5599430</wp:posOffset>
                </wp:positionV>
                <wp:extent cx="7458075" cy="570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10F0" w14:textId="022CC498" w:rsidR="00210C1C" w:rsidRPr="00F86DA6" w:rsidRDefault="00F86DA6" w:rsidP="00F86DA6">
                            <w:pPr>
                              <w:bidi/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86DA6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*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جهت ثبت نام تور در تاریخ های </w:t>
                            </w:r>
                            <w:r w:rsidRPr="00F86DA6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25 آذر 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F86DA6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2 دی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86DA6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مبلغ 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افزایش نرخ پرواز با کانتر مربوطه چک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A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3.05pt;margin-top:440.9pt;width:587.25pt;height:44.9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" filled="f" stroked="f">
                <v:textbox style="mso-fit-shape-to-text:t">
                  <w:txbxContent>
                    <w:p w14:paraId="1E2D10F0" w14:textId="022CC498" w:rsidR="00210C1C" w:rsidRPr="00F86DA6" w:rsidRDefault="00F86DA6" w:rsidP="00F86DA6">
                      <w:pPr>
                        <w:bidi/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lang w:bidi="fa-IR"/>
                        </w:rPr>
                      </w:pPr>
                      <w:r w:rsidRPr="00F86DA6">
                        <w:rPr>
                          <w:rFonts w:ascii="IRANSans" w:hAnsi="IRANSans" w:cs="IRANSans" w:hint="c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*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جهت ثبت نام تور در تاریخ های </w:t>
                      </w:r>
                      <w:r w:rsidRPr="00F86DA6">
                        <w:rPr>
                          <w:rFonts w:ascii="IRANSans" w:hAnsi="IRANSans" w:cs="IRANSans"/>
                          <w:b/>
                          <w:bCs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25 آذر 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و </w:t>
                      </w:r>
                      <w:r w:rsidRPr="00F86DA6">
                        <w:rPr>
                          <w:rFonts w:ascii="IRANSans" w:hAnsi="IRANSans" w:cs="IRANSans"/>
                          <w:b/>
                          <w:bCs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2 دی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، </w:t>
                      </w:r>
                      <w:r w:rsidRPr="00F86DA6">
                        <w:rPr>
                          <w:rFonts w:ascii="IRANSans" w:hAnsi="IRANSans" w:cs="IRANSans" w:hint="c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مبلغ 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افزایش نرخ پرواز با کانتر مربوطه چک ش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1811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7740E403">
                <wp:simplePos x="0" y="0"/>
                <wp:positionH relativeFrom="column">
                  <wp:posOffset>2162175</wp:posOffset>
                </wp:positionH>
                <wp:positionV relativeFrom="page">
                  <wp:posOffset>1752600</wp:posOffset>
                </wp:positionV>
                <wp:extent cx="1661795" cy="44386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DDE89B7" w:rsidR="003311F7" w:rsidRPr="006E441F" w:rsidRDefault="00F6181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شنبه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ر هف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7" type="#_x0000_t202" style="position:absolute;margin-left:170.25pt;margin-top:138pt;width:130.85pt;height:34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" filled="f" stroked="f">
                <v:textbox>
                  <w:txbxContent>
                    <w:p w14:paraId="48833CA0" w14:textId="7DDE89B7" w:rsidR="003311F7" w:rsidRPr="006E441F" w:rsidRDefault="00F6181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دوشنبه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هر هفت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CFFF18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A127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261"/>
        <w:gridCol w:w="633"/>
        <w:gridCol w:w="809"/>
        <w:gridCol w:w="985"/>
        <w:gridCol w:w="1261"/>
        <w:gridCol w:w="1348"/>
        <w:gridCol w:w="1442"/>
        <w:gridCol w:w="1442"/>
        <w:gridCol w:w="1245"/>
      </w:tblGrid>
      <w:tr w:rsidR="00CE1BD2" w:rsidRPr="00C161EE" w14:paraId="27BBFDEF" w14:textId="77777777" w:rsidTr="00A925B0">
        <w:trPr>
          <w:trHeight w:val="890"/>
          <w:jc w:val="center"/>
        </w:trPr>
        <w:tc>
          <w:tcPr>
            <w:tcW w:w="98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2185093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52" w:type="pct"/>
            <w:shd w:val="clear" w:color="auto" w:fill="002060"/>
            <w:vAlign w:val="center"/>
          </w:tcPr>
          <w:p w14:paraId="2DD0C8E8" w14:textId="44264E53" w:rsidR="006E441F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6EEF1DA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64AF83BE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3C5E0AC2" w14:textId="505DB59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7ECF7C2E" w14:textId="6CA3EDF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3C1E5F" w:rsidRPr="00C161EE" w14:paraId="1E62DF11" w14:textId="77777777" w:rsidTr="003C1E5F">
        <w:trPr>
          <w:trHeight w:val="485"/>
          <w:jc w:val="center"/>
        </w:trPr>
        <w:tc>
          <w:tcPr>
            <w:tcW w:w="989" w:type="pct"/>
            <w:vMerge w:val="restart"/>
            <w:shd w:val="clear" w:color="auto" w:fill="FFFFFF" w:themeFill="background1"/>
            <w:vAlign w:val="center"/>
          </w:tcPr>
          <w:p w14:paraId="262CBDA0" w14:textId="65887A58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</w:tcPr>
          <w:p w14:paraId="1CBBC31D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6A38FCB6" w14:textId="77777777" w:rsidR="003C1E5F" w:rsidRPr="00CE1BD2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1D736FA1" w14:textId="77777777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pct"/>
            <w:vMerge w:val="restart"/>
            <w:shd w:val="clear" w:color="auto" w:fill="FFFFFF" w:themeFill="background1"/>
            <w:vAlign w:val="center"/>
          </w:tcPr>
          <w:p w14:paraId="708E386B" w14:textId="678F27FC" w:rsidR="003C1E5F" w:rsidRPr="00030803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B176546" w14:textId="699205F9" w:rsidR="003C1E5F" w:rsidRPr="00D0380A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B94E068" w14:textId="3296B32B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971D58A" w14:textId="54A74DD1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F19EE5E" w14:textId="53928D52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0DA60D2" w14:textId="1E1FECBB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4C11582" w14:textId="4B200B40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3C1E5F" w:rsidRPr="00C161EE" w14:paraId="60E10351" w14:textId="77777777" w:rsidTr="003C1E5F">
        <w:trPr>
          <w:trHeight w:val="467"/>
          <w:jc w:val="center"/>
        </w:trPr>
        <w:tc>
          <w:tcPr>
            <w:tcW w:w="989" w:type="pct"/>
            <w:vMerge/>
            <w:shd w:val="clear" w:color="auto" w:fill="FFFFFF" w:themeFill="background1"/>
            <w:vAlign w:val="center"/>
          </w:tcPr>
          <w:p w14:paraId="2F55DD03" w14:textId="77777777" w:rsidR="003C1E5F" w:rsidRPr="00122F74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rtl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14:paraId="0C0C77D0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14:paraId="555D111F" w14:textId="77777777" w:rsidR="003C1E5F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E66B2B1" w14:textId="4E8E138E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4E227BC" w14:textId="6A8C3FC5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31B45D1" w14:textId="18227AFB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85239C4" w14:textId="6514552A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57F020D" w14:textId="144EB257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647E6B23" w14:textId="66BB3EE9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3C1E5F" w14:paraId="749C089B" w14:textId="77777777" w:rsidTr="003C1E5F">
        <w:trPr>
          <w:trHeight w:val="773"/>
          <w:jc w:val="center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79AF5CAC" w14:textId="0BBE8B28" w:rsidR="003C1E5F" w:rsidRPr="00122F74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</w:p>
        </w:tc>
        <w:tc>
          <w:tcPr>
            <w:tcW w:w="277" w:type="pct"/>
            <w:vMerge/>
            <w:shd w:val="clear" w:color="auto" w:fill="F2F2F2" w:themeFill="background1" w:themeFillShade="F2"/>
            <w:vAlign w:val="center"/>
          </w:tcPr>
          <w:p w14:paraId="4D478F5D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vAlign w:val="center"/>
          </w:tcPr>
          <w:p w14:paraId="109179AA" w14:textId="7B77BE50" w:rsidR="003C1E5F" w:rsidRPr="006E441F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</w:tcPr>
          <w:p w14:paraId="54AB54B8" w14:textId="0FAFA5F8" w:rsidR="003C1E5F" w:rsidRPr="006E441F" w:rsidRDefault="003C1E5F" w:rsidP="003C1E5F">
            <w:pPr>
              <w:bidi/>
              <w:spacing w:line="36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25DA1EA" w14:textId="5518A862" w:rsidR="003C1E5F" w:rsidRPr="006E441F" w:rsidRDefault="003C3B62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6C546168" w14:textId="699E6DC7" w:rsidR="003C1E5F" w:rsidRPr="006E441F" w:rsidRDefault="003C3B62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0B7F01B9" w14:textId="0894BCE5" w:rsidR="003C1E5F" w:rsidRPr="006E441F" w:rsidRDefault="003C3B62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358C2CD9" w14:textId="452D0461" w:rsidR="003C1E5F" w:rsidRPr="006E441F" w:rsidRDefault="003C3B62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3C1E5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3C1E5F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430D69AE" w14:textId="5D5E657D" w:rsidR="003C1E5F" w:rsidRPr="006E441F" w:rsidRDefault="003C1E5F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"/>
        <w:tblOverlap w:val="never"/>
        <w:bidiVisual/>
        <w:tblW w:w="11063" w:type="dxa"/>
        <w:tblLook w:val="04A0" w:firstRow="1" w:lastRow="0" w:firstColumn="1" w:lastColumn="0" w:noHBand="0" w:noVBand="1"/>
      </w:tblPr>
      <w:tblGrid>
        <w:gridCol w:w="2258"/>
        <w:gridCol w:w="2160"/>
        <w:gridCol w:w="2250"/>
        <w:gridCol w:w="2250"/>
        <w:gridCol w:w="2130"/>
        <w:gridCol w:w="15"/>
      </w:tblGrid>
      <w:tr w:rsidR="00F61811" w:rsidRPr="00EB2559" w14:paraId="0C8961C5" w14:textId="77777777" w:rsidTr="008D1A55">
        <w:trPr>
          <w:gridAfter w:val="1"/>
          <w:wAfter w:w="15" w:type="dxa"/>
          <w:trHeight w:val="566"/>
        </w:trPr>
        <w:tc>
          <w:tcPr>
            <w:tcW w:w="2258" w:type="dxa"/>
            <w:shd w:val="clear" w:color="auto" w:fill="002060"/>
            <w:vAlign w:val="center"/>
          </w:tcPr>
          <w:p w14:paraId="6F062E16" w14:textId="5ED2112C" w:rsidR="00F61811" w:rsidRPr="00463068" w:rsidRDefault="00F61811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تاریخ های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8790" w:type="dxa"/>
            <w:gridSpan w:val="4"/>
            <w:vAlign w:val="center"/>
          </w:tcPr>
          <w:p w14:paraId="1E5D7726" w14:textId="28760132" w:rsidR="008D1A55" w:rsidRPr="008D1A55" w:rsidRDefault="00F61811" w:rsidP="008D1A55">
            <w:pPr>
              <w:bidi/>
              <w:jc w:val="center"/>
              <w:rPr>
                <w:rFonts w:cs="IRANSans"/>
                <w:b/>
                <w:bCs/>
                <w:sz w:val="20"/>
                <w:szCs w:val="20"/>
                <w:lang w:val="ru-RU" w:bidi="fa-IR"/>
              </w:rPr>
            </w:pP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u w:val="single"/>
                <w:rtl/>
                <w:lang w:val="ru-RU" w:bidi="fa-IR"/>
              </w:rPr>
              <w:t>دوشنبه: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4 آذر، 11 آذر، 18 آذر، 25 آذر،</w:t>
            </w:r>
            <w:r w:rsidR="008D1A55"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2 دی، 9 دی، 16 دی، 23 دی، 30 دی، 7 بهمن، 14 بهمن، 21 بهمن، 28 بهمن، </w:t>
            </w:r>
          </w:p>
          <w:p w14:paraId="0522364A" w14:textId="1EB7BF00" w:rsidR="00F61811" w:rsidRPr="008D1A55" w:rsidRDefault="008D1A55" w:rsidP="008D1A5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5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اسفند، 12 اسفند، 19 اسفند</w:t>
            </w:r>
          </w:p>
        </w:tc>
      </w:tr>
      <w:tr w:rsidR="008D1A55" w:rsidRPr="00EB2559" w14:paraId="48A041A2" w14:textId="77777777" w:rsidTr="008D1A55">
        <w:trPr>
          <w:trHeight w:hRule="exact" w:val="403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4C900813" w14:textId="26F6432F" w:rsidR="008D1A55" w:rsidRPr="00463068" w:rsidRDefault="008D1A55" w:rsidP="008D1A5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برنامه پروازی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3007D408" w14:textId="08C641E5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 w:rsidR="00043F3B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375E08BB" w14:textId="71FFA81A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043F3B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2D81AEE6" w14:textId="77777777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gridSpan w:val="2"/>
            <w:shd w:val="clear" w:color="auto" w:fill="002060"/>
            <w:vAlign w:val="center"/>
          </w:tcPr>
          <w:p w14:paraId="631F7389" w14:textId="77777777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8D1A55" w:rsidRPr="00EB2559" w14:paraId="6255C369" w14:textId="77777777" w:rsidTr="008D1A55">
        <w:trPr>
          <w:trHeight w:hRule="exact" w:val="358"/>
        </w:trPr>
        <w:tc>
          <w:tcPr>
            <w:tcW w:w="2258" w:type="dxa"/>
            <w:vMerge/>
            <w:shd w:val="clear" w:color="auto" w:fill="002060"/>
            <w:vAlign w:val="center"/>
          </w:tcPr>
          <w:p w14:paraId="4702CF26" w14:textId="77777777" w:rsidR="008D1A55" w:rsidRPr="00EB2559" w:rsidRDefault="008D1A55" w:rsidP="00F3328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772C8A5E" w14:textId="6BBD23B8" w:rsidR="008D1A55" w:rsidRPr="0076562F" w:rsidRDefault="008D1A55" w:rsidP="00F33289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02C5374E" w14:textId="1BA35F5C" w:rsidR="008D1A55" w:rsidRPr="0076562F" w:rsidRDefault="008D1A55" w:rsidP="00F3328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62E76840" w14:textId="148D817F" w:rsidR="008D1A55" w:rsidRPr="0076562F" w:rsidRDefault="008D1A55" w:rsidP="00F3328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629752F1" w14:textId="77777777" w:rsidR="008D1A55" w:rsidRPr="00A255F2" w:rsidRDefault="008D1A55" w:rsidP="00F33289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3C1E5F" w:rsidRPr="00EB2559" w14:paraId="531E7507" w14:textId="77777777" w:rsidTr="003C1E5F">
        <w:trPr>
          <w:trHeight w:hRule="exact" w:val="358"/>
        </w:trPr>
        <w:tc>
          <w:tcPr>
            <w:tcW w:w="2258" w:type="dxa"/>
            <w:shd w:val="clear" w:color="auto" w:fill="002060"/>
          </w:tcPr>
          <w:p w14:paraId="07A4F193" w14:textId="72E0C32E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3C1E5F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نامه پروازی برگشت</w:t>
            </w:r>
          </w:p>
          <w:p w14:paraId="15D5E014" w14:textId="7047F43B" w:rsidR="003C1E5F" w:rsidRP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002060"/>
            <w:vAlign w:val="center"/>
          </w:tcPr>
          <w:p w14:paraId="49022A91" w14:textId="760C5820" w:rsidR="003C1E5F" w:rsidRP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حرکت از 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7327EB91" w14:textId="20C7BF60" w:rsidR="003C1E5F" w:rsidRPr="003C1E5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ورود به 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5D851348" w14:textId="0BDC0C76" w:rsidR="003C1E5F" w:rsidRPr="0076562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gridSpan w:val="2"/>
            <w:shd w:val="clear" w:color="auto" w:fill="002060"/>
            <w:vAlign w:val="center"/>
          </w:tcPr>
          <w:p w14:paraId="5541A9DD" w14:textId="56F7AC79" w:rsidR="003C1E5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C2451E" w:rsidRPr="00EB2559" w14:paraId="35EF91A5" w14:textId="77777777" w:rsidTr="008D1A55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13717D96" w14:textId="7940430D" w:rsidR="00C2451E" w:rsidRDefault="00C2451E" w:rsidP="00C2451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پرواز برگشت 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دوشنبه ها</w:t>
            </w:r>
          </w:p>
          <w:p w14:paraId="527C5D0B" w14:textId="03EBAA9A" w:rsidR="00C2451E" w:rsidRPr="00EB2559" w:rsidRDefault="00C2451E" w:rsidP="00C2451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080A3E20" w14:textId="7F630A2E" w:rsidR="00C2451E" w:rsidRDefault="003449EC" w:rsidP="00C2451E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0BFDFDE9" w14:textId="63A66E05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3449EC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6:45 +1</w:t>
            </w:r>
          </w:p>
        </w:tc>
        <w:tc>
          <w:tcPr>
            <w:tcW w:w="2250" w:type="dxa"/>
            <w:vAlign w:val="center"/>
          </w:tcPr>
          <w:p w14:paraId="2A029489" w14:textId="23BD258C" w:rsidR="00C2451E" w:rsidRPr="0076562F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</w:t>
            </w:r>
            <w:r w:rsidR="003449EC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40090AC9" w14:textId="42611880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C2451E" w:rsidRPr="00EB2559" w14:paraId="16946434" w14:textId="77777777" w:rsidTr="008D1A55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02FC97E3" w14:textId="6E620658" w:rsidR="00C2451E" w:rsidRDefault="00C2451E" w:rsidP="00C2451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پرواز برگشت جمعه ها</w:t>
            </w:r>
          </w:p>
          <w:p w14:paraId="2DA8DE7F" w14:textId="2F5B8CF3" w:rsidR="00C2451E" w:rsidRPr="00EB2559" w:rsidRDefault="00C2451E" w:rsidP="00C2451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426C6A01" w14:textId="6A83F618" w:rsidR="00C2451E" w:rsidRDefault="00C2451E" w:rsidP="00C2451E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4:15</w:t>
            </w:r>
          </w:p>
        </w:tc>
        <w:tc>
          <w:tcPr>
            <w:tcW w:w="2250" w:type="dxa"/>
            <w:vAlign w:val="center"/>
          </w:tcPr>
          <w:p w14:paraId="542B8739" w14:textId="6C5F7FE9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24EF6DE6" w14:textId="7BE57C1D" w:rsidR="00C2451E" w:rsidRPr="0076562F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1057E261" w14:textId="5F6E9ED9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</w:tbl>
    <w:p w14:paraId="125B01D3" w14:textId="3695A3B2" w:rsidR="00A01A8C" w:rsidRDefault="00A34C79" w:rsidP="00B751BB">
      <w:pPr>
        <w:tabs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7874DB33">
                <wp:simplePos x="0" y="0"/>
                <wp:positionH relativeFrom="column">
                  <wp:posOffset>5008880</wp:posOffset>
                </wp:positionH>
                <wp:positionV relativeFrom="page">
                  <wp:posOffset>589153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94.4pt;margin-top:463.9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I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4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3D4D3396">
                <wp:simplePos x="0" y="0"/>
                <wp:positionH relativeFrom="margin">
                  <wp:posOffset>-2235835</wp:posOffset>
                </wp:positionH>
                <wp:positionV relativeFrom="page">
                  <wp:posOffset>627316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349A6B83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6.05pt;margin-top:493.9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23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h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" filled="f" stroked="f" strokeweight=".5pt">
                <v:textbox>
                  <w:txbxContent>
                    <w:p w14:paraId="7DF85EA3" w14:textId="349A6B83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E922749">
                <wp:simplePos x="0" y="0"/>
                <wp:positionH relativeFrom="margin">
                  <wp:posOffset>809625</wp:posOffset>
                </wp:positionH>
                <wp:positionV relativeFrom="page">
                  <wp:posOffset>6024880</wp:posOffset>
                </wp:positionV>
                <wp:extent cx="536321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586B15DF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85C5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2EEF5340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 روی رود سن</w:t>
                            </w:r>
                          </w:p>
                          <w:p w14:paraId="7EB7BC8E" w14:textId="2F391541" w:rsidR="00383A29" w:rsidRPr="00C20251" w:rsidRDefault="00383A29" w:rsidP="00383A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0" type="#_x0000_t202" style="position:absolute;margin-left:63.75pt;margin-top:474.4pt;width:422.3pt;height:11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586B15DF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285C56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ستقیم ایران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2EEF5340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روز روی رود سن</w:t>
                      </w:r>
                    </w:p>
                    <w:p w14:paraId="7EB7BC8E" w14:textId="2F391541" w:rsidR="00383A29" w:rsidRPr="00C20251" w:rsidRDefault="00383A29" w:rsidP="00383A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BCDD9C6">
                <wp:simplePos x="0" y="0"/>
                <wp:positionH relativeFrom="margin">
                  <wp:posOffset>-445135</wp:posOffset>
                </wp:positionH>
                <wp:positionV relativeFrom="page">
                  <wp:posOffset>62642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1" style="position:absolute;margin-left:-35.05pt;margin-top:493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dRnw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751BB">
        <w:tab/>
      </w:r>
    </w:p>
    <w:p w14:paraId="21031EB1" w14:textId="62D2258B" w:rsidR="00FB5661" w:rsidRDefault="00FB5661" w:rsidP="00B751BB">
      <w:pPr>
        <w:tabs>
          <w:tab w:val="right" w:pos="9360"/>
        </w:tabs>
      </w:pPr>
    </w:p>
    <w:p w14:paraId="0837747F" w14:textId="22C8D866" w:rsidR="00FB5661" w:rsidRDefault="000B6A98" w:rsidP="008D1A55">
      <w:pPr>
        <w:tabs>
          <w:tab w:val="left" w:pos="8325"/>
          <w:tab w:val="right" w:pos="9360"/>
        </w:tabs>
        <w:rPr>
          <w:rtl/>
        </w:rPr>
      </w:pPr>
      <w:r>
        <w:tab/>
      </w:r>
      <w:r w:rsidR="008D1A55">
        <w:tab/>
      </w:r>
    </w:p>
    <w:p w14:paraId="527CE921" w14:textId="007F250B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49BA0B77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5F22B6B2" w:rsidR="00322B92" w:rsidRDefault="00A34C7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78F6944">
                <wp:simplePos x="0" y="0"/>
                <wp:positionH relativeFrom="column">
                  <wp:posOffset>5304790</wp:posOffset>
                </wp:positionH>
                <wp:positionV relativeFrom="page">
                  <wp:posOffset>74275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2" type="#_x0000_t202" style="position:absolute;left:0;text-align:left;margin-left:417.7pt;margin-top:584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930B6B" w14:textId="51314F13" w:rsidR="00FB5661" w:rsidRDefault="00175877" w:rsidP="00EA31D1">
      <w:pPr>
        <w:tabs>
          <w:tab w:val="left" w:pos="753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26DBCADD" wp14:editId="44BA59F6">
            <wp:simplePos x="0" y="0"/>
            <wp:positionH relativeFrom="column">
              <wp:posOffset>5764530</wp:posOffset>
            </wp:positionH>
            <wp:positionV relativeFrom="page">
              <wp:posOffset>7753350</wp:posOffset>
            </wp:positionV>
            <wp:extent cx="342900" cy="342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anair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p w14:paraId="7A29E0BC" w14:textId="6BB36511" w:rsidR="00EA31D1" w:rsidRDefault="003C3B62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614FC1E">
                <wp:simplePos x="0" y="0"/>
                <wp:positionH relativeFrom="page">
                  <wp:posOffset>1200150</wp:posOffset>
                </wp:positionH>
                <wp:positionV relativeFrom="page">
                  <wp:posOffset>7775575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6CE9A146" w:rsidR="002B0A03" w:rsidRPr="00B03B46" w:rsidRDefault="00D72727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679F5395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قامت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اساس پکیج انتخاب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AB9F52" w14:textId="05343A32" w:rsidR="00307246" w:rsidRDefault="00372B0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Hlk21164873"/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(شامل گشت با کروز روی رود سن) + </w:t>
                            </w:r>
                            <w:r w:rsidR="00F5541C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0"/>
                          </w:p>
                          <w:p w14:paraId="2892EAA1" w14:textId="33199B4F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bookmarkEnd w:id="1"/>
                          <w:p w14:paraId="004B6932" w14:textId="48226BFE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33AF709E" w:rsidR="005547C3" w:rsidRPr="00B03B46" w:rsidRDefault="009F02F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9F43B2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9F43B2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43B2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 اساس پکیج انتخاب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65283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3" type="#_x0000_t202" style="position:absolute;margin-left:94.5pt;margin-top:612.2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ci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" filled="f" stroked="f" strokeweight=".5pt">
                <v:textbox>
                  <w:txbxContent>
                    <w:p w14:paraId="08E543C9" w14:textId="6CE9A146" w:rsidR="002B0A03" w:rsidRPr="00B03B46" w:rsidRDefault="00D72727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37D7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ستقیم ایران ایر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679F5395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قامت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اساس پکیج انتخاب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AB9F52" w14:textId="05343A32" w:rsidR="00307246" w:rsidRDefault="00372B0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2" w:name="_Hlk21164873"/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(شامل گشت با کروز روی رود سن) + </w:t>
                      </w:r>
                      <w:r w:rsidR="00F5541C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End w:id="2"/>
                    </w:p>
                    <w:p w14:paraId="2892EAA1" w14:textId="33199B4F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3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bookmarkEnd w:id="3"/>
                    <w:p w14:paraId="004B6932" w14:textId="48226BFE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33AF709E" w:rsidR="005547C3" w:rsidRPr="00B03B46" w:rsidRDefault="009F02F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9F43B2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</w:t>
                      </w:r>
                      <w:r w:rsidR="009F43B2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F43B2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 اساس پکیج انتخاب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65283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877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4BA9F0D8">
            <wp:simplePos x="0" y="0"/>
            <wp:positionH relativeFrom="margin">
              <wp:posOffset>5743575</wp:posOffset>
            </wp:positionH>
            <wp:positionV relativeFrom="page">
              <wp:posOffset>8086725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7679" w14:textId="453C1A87" w:rsidR="00FB5661" w:rsidRDefault="00175877" w:rsidP="00094952">
      <w:pPr>
        <w:tabs>
          <w:tab w:val="left" w:pos="8325"/>
        </w:tabs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2036E794">
            <wp:simplePos x="0" y="0"/>
            <wp:positionH relativeFrom="column">
              <wp:posOffset>5781675</wp:posOffset>
            </wp:positionH>
            <wp:positionV relativeFrom="page">
              <wp:posOffset>8372475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2991659B" w:rsidR="00D172DA" w:rsidRDefault="00175877" w:rsidP="00FB5661">
      <w:pPr>
        <w:tabs>
          <w:tab w:val="left" w:pos="832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7C4E4188">
            <wp:simplePos x="0" y="0"/>
            <wp:positionH relativeFrom="column">
              <wp:posOffset>5842317</wp:posOffset>
            </wp:positionH>
            <wp:positionV relativeFrom="page">
              <wp:posOffset>8558213</wp:posOffset>
            </wp:positionV>
            <wp:extent cx="337185" cy="252730"/>
            <wp:effectExtent l="42228" t="33972" r="4794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71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133675E3" w:rsidR="003044FE" w:rsidRDefault="00175877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679814E3">
            <wp:simplePos x="0" y="0"/>
            <wp:positionH relativeFrom="page">
              <wp:posOffset>6800850</wp:posOffset>
            </wp:positionH>
            <wp:positionV relativeFrom="page">
              <wp:posOffset>96393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F48494A">
            <wp:simplePos x="0" y="0"/>
            <wp:positionH relativeFrom="rightMargin">
              <wp:posOffset>-104775</wp:posOffset>
            </wp:positionH>
            <wp:positionV relativeFrom="page">
              <wp:posOffset>880110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2A8CB20E" w:rsidR="00F91F06" w:rsidRDefault="00341A0C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36A54C6B">
            <wp:simplePos x="0" y="0"/>
            <wp:positionH relativeFrom="margin">
              <wp:posOffset>5838825</wp:posOffset>
            </wp:positionH>
            <wp:positionV relativeFrom="page">
              <wp:posOffset>9372600</wp:posOffset>
            </wp:positionV>
            <wp:extent cx="315595" cy="282575"/>
            <wp:effectExtent l="0" t="0" r="8255" b="317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297973A">
            <wp:simplePos x="0" y="0"/>
            <wp:positionH relativeFrom="rightMargin">
              <wp:posOffset>-94615</wp:posOffset>
            </wp:positionH>
            <wp:positionV relativeFrom="page">
              <wp:posOffset>9106535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8AC864A" w:rsidR="003044FE" w:rsidRDefault="003044FE" w:rsidP="00175877">
      <w:pPr>
        <w:tabs>
          <w:tab w:val="left" w:pos="8325"/>
        </w:tabs>
        <w:jc w:val="right"/>
      </w:pPr>
    </w:p>
    <w:p w14:paraId="636C9DC4" w14:textId="177DD74B" w:rsidR="002D32A2" w:rsidRDefault="008D1A55" w:rsidP="00175877">
      <w:pPr>
        <w:tabs>
          <w:tab w:val="left" w:pos="5115"/>
          <w:tab w:val="left" w:pos="8325"/>
        </w:tabs>
        <w:bidi/>
        <w:rPr>
          <w:rFonts w:cs="B Titr"/>
        </w:rPr>
      </w:pPr>
      <w:r>
        <w:rPr>
          <w:noProof/>
        </w:rPr>
        <w:lastRenderedPageBreak/>
        <w:drawing>
          <wp:anchor distT="0" distB="0" distL="114300" distR="114300" simplePos="0" relativeHeight="251920896" behindDoc="1" locked="0" layoutInCell="1" allowOverlap="1" wp14:anchorId="51B90D85" wp14:editId="6B691175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762875" cy="100393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7D4C4825">
                <wp:simplePos x="0" y="0"/>
                <wp:positionH relativeFrom="margin">
                  <wp:posOffset>428625</wp:posOffset>
                </wp:positionH>
                <wp:positionV relativeFrom="topMargin">
                  <wp:posOffset>2946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4" style="position:absolute;left:0;text-align:left;margin-left:33.75pt;margin-top:23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برای </w:t>
                      </w: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D32A2"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010C13AA" wp14:editId="6FA6C1F5">
                <wp:simplePos x="0" y="0"/>
                <wp:positionH relativeFrom="column">
                  <wp:posOffset>1962150</wp:posOffset>
                </wp:positionH>
                <wp:positionV relativeFrom="page">
                  <wp:posOffset>952500</wp:posOffset>
                </wp:positionV>
                <wp:extent cx="1857375" cy="5619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664F" w14:textId="6D4C22E9" w:rsidR="002D32A2" w:rsidRPr="002D32A2" w:rsidRDefault="002D32A2" w:rsidP="002D32A2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پکیج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13AA" id="_x0000_s1035" type="#_x0000_t202" style="position:absolute;left:0;text-align:left;margin-left:154.5pt;margin-top:75pt;width:146.25pt;height:44.2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" filled="f" stroked="f">
                <v:textbox>
                  <w:txbxContent>
                    <w:p w14:paraId="0CBF664F" w14:textId="6D4C22E9" w:rsidR="002D32A2" w:rsidRPr="002D32A2" w:rsidRDefault="002D32A2" w:rsidP="002D32A2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پکیج 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4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7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2D32A2" w:rsidRPr="00400BB6" w14:paraId="4534CA5C" w14:textId="77777777" w:rsidTr="002D32A2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D527500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1F5F64A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6800" behindDoc="0" locked="0" layoutInCell="1" allowOverlap="1" wp14:anchorId="56307822" wp14:editId="1C7D9F2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00</wp:posOffset>
                  </wp:positionV>
                  <wp:extent cx="1868805" cy="819022"/>
                  <wp:effectExtent l="0" t="0" r="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erocraf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54" cy="82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A502744" wp14:editId="0FFF0BBC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BABC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ادام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2744" id="Text Box 41" o:spid="_x0000_s1036" type="#_x0000_t202" style="position:absolute;left:0;text-align:left;margin-left:151.3pt;margin-top:2.05pt;width:317.25pt;height:64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" filled="f" stroked="f" strokeweight=".5pt">
                      <v:textbox>
                        <w:txbxContent>
                          <w:p w14:paraId="0705BABC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ادام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روز</w:t>
                            </w:r>
                            <w:r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54AD6" w14:textId="77777777" w:rsidR="002D32A2" w:rsidRPr="002D32A2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2D32A2" w:rsidRPr="00400BB6" w14:paraId="50CF2ECA" w14:textId="77777777" w:rsidTr="002D32A2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1544045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6D682E90" w14:textId="77777777" w:rsidR="002D32A2" w:rsidRPr="005041DA" w:rsidRDefault="002D32A2" w:rsidP="002D32A2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71EF55" wp14:editId="1BF767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950150</wp:posOffset>
                      </wp:positionV>
                      <wp:extent cx="4117975" cy="10001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95FF2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bookmarkStart w:id="4" w:name="_Hlk21165199"/>
                                  <w:bookmarkStart w:id="5" w:name="_Hlk21165200"/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گشت نیم روز شهری شامل </w:t>
                                  </w:r>
                                  <w:r w:rsidRPr="003765F2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بازدید کامل از موزه لوور پاریس </w:t>
                                  </w:r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F55" id="Text Box 45" o:spid="_x0000_s1037" type="#_x0000_t202" style="position:absolute;left:0;text-align:left;margin-left:147.05pt;margin-top:74.8pt;width:324.25pt;height:78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" filled="f" stroked="f" strokeweight=".5pt">
                      <v:textbox>
                        <w:txbxContent>
                          <w:p w14:paraId="01D95FF2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bookmarkStart w:id="6" w:name="_Hlk21165199"/>
                            <w:bookmarkStart w:id="7" w:name="_Hlk21165200"/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گشت نیم روز شهری شامل </w:t>
                            </w:r>
                            <w:r w:rsidRPr="00376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زدید کامل از موزه لوور پاریس </w:t>
                            </w:r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0" locked="0" layoutInCell="1" allowOverlap="1" wp14:anchorId="7D380E2B" wp14:editId="6A848247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</wp:posOffset>
                  </wp:positionV>
                  <wp:extent cx="1872008" cy="9620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05" cy="99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886C4F7" wp14:editId="653F3C80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25400</wp:posOffset>
                      </wp:positionV>
                      <wp:extent cx="4048125" cy="990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26962" w14:textId="77777777" w:rsidR="002D32A2" w:rsidRPr="00243492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انه در هتل، گشت پانارومیک تمام روز شهری شامل بازدید از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bookmarkStart w:id="8" w:name="_Hlk21165111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گشت کروز بر روی رود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bookmarkEnd w:id="8"/>
                                </w:p>
                                <w:p w14:paraId="0DD19D5D" w14:textId="77777777" w:rsidR="002D32A2" w:rsidRPr="001D2B77" w:rsidRDefault="002D32A2" w:rsidP="002D32A2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C4F7" id="Text Box 44" o:spid="_x0000_s1038" type="#_x0000_t202" style="position:absolute;left:0;text-align:left;margin-left:151.9pt;margin-top:-2pt;width:318.75pt;height:7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" filled="f" stroked="f" strokeweight=".5pt">
                      <v:textbox>
                        <w:txbxContent>
                          <w:p w14:paraId="0B426962" w14:textId="77777777" w:rsidR="002D32A2" w:rsidRPr="00243492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انه در هتل، گشت پانارومیک تمام روز شهری شامل بازدید از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bookmarkStart w:id="9" w:name="_Hlk21165111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کروز بر روی رود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  <w:bookmarkEnd w:id="9"/>
                          </w:p>
                          <w:p w14:paraId="0DD19D5D" w14:textId="77777777" w:rsidR="002D32A2" w:rsidRPr="001D2B77" w:rsidRDefault="002D32A2" w:rsidP="002D32A2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2D32A2" w:rsidRPr="00400BB6" w14:paraId="61E04A23" w14:textId="77777777" w:rsidTr="002D32A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3742EB8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1D5356D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3728" behindDoc="0" locked="0" layoutInCell="1" allowOverlap="1" wp14:anchorId="4600F59B" wp14:editId="2DDB25D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0</wp:posOffset>
                  </wp:positionV>
                  <wp:extent cx="1868805" cy="85718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is-louvre-museu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71" cy="8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74F0C" w14:textId="77777777" w:rsidR="002D32A2" w:rsidRPr="00B0645E" w:rsidRDefault="002D32A2" w:rsidP="002D32A2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B4827A3" wp14:editId="2A257354">
                      <wp:simplePos x="0" y="0"/>
                      <wp:positionH relativeFrom="column">
                        <wp:posOffset>1868904</wp:posOffset>
                      </wp:positionH>
                      <wp:positionV relativeFrom="paragraph">
                        <wp:posOffset>635594</wp:posOffset>
                      </wp:positionV>
                      <wp:extent cx="4095750" cy="985652"/>
                      <wp:effectExtent l="0" t="0" r="0" b="508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85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EAB34" w14:textId="77777777" w:rsidR="002D32A2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54ABDDA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10" w:name="_Hlk21165220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گشت آپشنال بازدید از دیزنی لند یا کاخ ورسای</w:t>
                                  </w:r>
                                  <w:bookmarkEnd w:id="10"/>
                                </w:p>
                                <w:p w14:paraId="3F6208CC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2EF84138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27A3" id="Text Box 52" o:spid="_x0000_s1039" type="#_x0000_t202" style="position:absolute;left:0;text-align:left;margin-left:147.15pt;margin-top:50.05pt;width:322.5pt;height:77.6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+pgg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" filled="f" stroked="f" strokeweight=".5pt">
                      <v:textbox>
                        <w:txbxContent>
                          <w:p w14:paraId="3D8EAB34" w14:textId="77777777" w:rsidR="002D32A2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254ABDDA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</w:t>
                            </w:r>
                            <w:bookmarkStart w:id="11" w:name="_Hlk21165220"/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گشت آپشنال بازدید از دیزنی لند یا کاخ ورسای</w:t>
                            </w:r>
                            <w:bookmarkEnd w:id="11"/>
                          </w:p>
                          <w:p w14:paraId="3F6208CC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2EF84138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2D32A2" w:rsidRPr="00400BB6" w14:paraId="575CD8D7" w14:textId="77777777" w:rsidTr="002D32A2">
        <w:trPr>
          <w:trHeight w:val="1426"/>
        </w:trPr>
        <w:tc>
          <w:tcPr>
            <w:tcW w:w="1430" w:type="dxa"/>
            <w:shd w:val="clear" w:color="auto" w:fill="002060"/>
            <w:vAlign w:val="center"/>
          </w:tcPr>
          <w:p w14:paraId="74890531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479918E5" w14:textId="77777777" w:rsidR="002D32A2" w:rsidRPr="00D15733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4752" behindDoc="0" locked="0" layoutInCell="1" allowOverlap="1" wp14:anchorId="79C6328E" wp14:editId="438E7802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8805" cy="876038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9" cy="8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32A2" w:rsidRPr="00400BB6" w14:paraId="720F760B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FF78D2B" w14:textId="77777777" w:rsidR="002D32A2" w:rsidRPr="00F62116" w:rsidRDefault="002D32A2" w:rsidP="002D32A2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6EF7506" w14:textId="3610EB3D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15776" behindDoc="0" locked="0" layoutInCell="1" allowOverlap="1" wp14:anchorId="4B9EB978" wp14:editId="3A38F3D3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5240</wp:posOffset>
                  </wp:positionV>
                  <wp:extent cx="1878330" cy="771525"/>
                  <wp:effectExtent l="0" t="0" r="762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0A41929" wp14:editId="5265EEA5">
                      <wp:simplePos x="0" y="0"/>
                      <wp:positionH relativeFrom="column">
                        <wp:posOffset>1845153</wp:posOffset>
                      </wp:positionH>
                      <wp:positionV relativeFrom="paragraph">
                        <wp:posOffset>16601</wp:posOffset>
                      </wp:positionV>
                      <wp:extent cx="4133850" cy="713938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AC349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1929" id="Text Box 6" o:spid="_x0000_s1040" type="#_x0000_t202" style="position:absolute;left:0;text-align:left;margin-left:145.3pt;margin-top:1.3pt;width:325.5pt;height:56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" filled="f" stroked="f" strokeweight=".5pt">
                      <v:textbox>
                        <w:txbxContent>
                          <w:p w14:paraId="04EAC349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94F2E" w14:textId="744189C6" w:rsidR="002D32A2" w:rsidRPr="00302E51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</w:tbl>
    <w:p w14:paraId="336F0888" w14:textId="518119ED" w:rsidR="003044FE" w:rsidRPr="00175877" w:rsidRDefault="00175877" w:rsidP="002D32A2">
      <w:pPr>
        <w:tabs>
          <w:tab w:val="left" w:pos="5115"/>
          <w:tab w:val="left" w:pos="8325"/>
        </w:tabs>
        <w:bidi/>
        <w:rPr>
          <w:rFonts w:cs="B Titr"/>
        </w:rPr>
      </w:pPr>
      <w:r w:rsidRPr="00175877">
        <w:rPr>
          <w:rFonts w:cs="B Titr"/>
        </w:rPr>
        <w:tab/>
      </w:r>
    </w:p>
    <w:p w14:paraId="45A715FC" w14:textId="288826D9" w:rsidR="00BC6487" w:rsidRDefault="00BC6487" w:rsidP="00BC6487">
      <w:pPr>
        <w:tabs>
          <w:tab w:val="left" w:pos="990"/>
        </w:tabs>
        <w:rPr>
          <w:rtl/>
        </w:rPr>
      </w:pPr>
      <w:r>
        <w:tab/>
      </w:r>
    </w:p>
    <w:p w14:paraId="08A20E36" w14:textId="75210AF3" w:rsidR="002D32A2" w:rsidRDefault="008D1A55" w:rsidP="00BC6487">
      <w:pPr>
        <w:tabs>
          <w:tab w:val="left" w:pos="990"/>
        </w:tabs>
        <w:rPr>
          <w:noProof/>
          <w:rtl/>
        </w:rPr>
      </w:pPr>
      <w:r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66D08C9F" wp14:editId="0A5F40E4">
                <wp:simplePos x="0" y="0"/>
                <wp:positionH relativeFrom="column">
                  <wp:posOffset>1962150</wp:posOffset>
                </wp:positionH>
                <wp:positionV relativeFrom="page">
                  <wp:posOffset>6010275</wp:posOffset>
                </wp:positionV>
                <wp:extent cx="1933575" cy="552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269A" w14:textId="32AA5808" w:rsidR="00175877" w:rsidRPr="002D32A2" w:rsidRDefault="00A7562B" w:rsidP="00175877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ادامه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پکیج 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75877"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8C9F" id="_x0000_s1041" type="#_x0000_t202" style="position:absolute;margin-left:154.5pt;margin-top:473.25pt;width:152.25pt;height:43.5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" filled="f" stroked="f">
                <v:textbox>
                  <w:txbxContent>
                    <w:p w14:paraId="5089269A" w14:textId="32AA5808" w:rsidR="00175877" w:rsidRPr="002D32A2" w:rsidRDefault="00A7562B" w:rsidP="00175877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>ادامه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پکیج 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="00175877"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7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77052A" w14:textId="77777777" w:rsidR="002D32A2" w:rsidRDefault="002D32A2" w:rsidP="00BC6487">
      <w:pPr>
        <w:tabs>
          <w:tab w:val="left" w:pos="990"/>
        </w:tabs>
        <w:rPr>
          <w:noProof/>
        </w:rPr>
      </w:pPr>
    </w:p>
    <w:tbl>
      <w:tblPr>
        <w:tblStyle w:val="TableGrid"/>
        <w:bidiVisual/>
        <w:tblW w:w="10988" w:type="dxa"/>
        <w:tblInd w:w="-817" w:type="dxa"/>
        <w:tblLook w:val="04A0" w:firstRow="1" w:lastRow="0" w:firstColumn="1" w:lastColumn="0" w:noHBand="0" w:noVBand="1"/>
      </w:tblPr>
      <w:tblGrid>
        <w:gridCol w:w="1440"/>
        <w:gridCol w:w="9548"/>
      </w:tblGrid>
      <w:tr w:rsidR="00175877" w14:paraId="53974BC8" w14:textId="77777777" w:rsidTr="00341A0C">
        <w:trPr>
          <w:trHeight w:val="1475"/>
        </w:trPr>
        <w:tc>
          <w:tcPr>
            <w:tcW w:w="1440" w:type="dxa"/>
            <w:shd w:val="clear" w:color="auto" w:fill="002060"/>
            <w:vAlign w:val="center"/>
          </w:tcPr>
          <w:p w14:paraId="43B5759F" w14:textId="77777777" w:rsidR="00175877" w:rsidRPr="00175877" w:rsidRDefault="00175877" w:rsidP="0017587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 w:rsidR="00184030">
              <w:rPr>
                <w:rFonts w:ascii="IRANSans" w:hAnsi="IRANSans" w:cs="IRANSans" w:hint="cs"/>
                <w:sz w:val="20"/>
                <w:szCs w:val="20"/>
                <w:rtl/>
              </w:rPr>
              <w:t>های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="00184030">
              <w:rPr>
                <w:rFonts w:ascii="IRANSans" w:hAnsi="IRANSans" w:cs="IRANSans" w:hint="cs"/>
                <w:sz w:val="20"/>
                <w:szCs w:val="20"/>
                <w:rtl/>
              </w:rPr>
              <w:t xml:space="preserve">پنجم، ششم و 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هفتم</w:t>
            </w:r>
          </w:p>
        </w:tc>
        <w:tc>
          <w:tcPr>
            <w:tcW w:w="9548" w:type="dxa"/>
          </w:tcPr>
          <w:p w14:paraId="0679C9A0" w14:textId="3D0B8982" w:rsidR="00175877" w:rsidRDefault="009E5796" w:rsidP="0017587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99392" behindDoc="0" locked="0" layoutInCell="1" allowOverlap="1" wp14:anchorId="66CAC7B0" wp14:editId="2458E921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5240</wp:posOffset>
                  </wp:positionV>
                  <wp:extent cx="1860550" cy="914400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venue_des_Champs-Élysées_July_24,_2009_N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8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AFDF9B8" wp14:editId="342CADC3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890</wp:posOffset>
                      </wp:positionV>
                      <wp:extent cx="4095750" cy="9429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6EF11" w14:textId="77777777" w:rsidR="001758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54DE4F58" w14:textId="150D8E83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گشت آپشنال بازدید از </w:t>
                                  </w:r>
                                  <w:r w:rsidR="003100C1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هر بروکسل بلژیک</w:t>
                                  </w:r>
                                </w:p>
                                <w:p w14:paraId="6F96B995" w14:textId="3740BCEC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045A8870" w14:textId="77777777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DF9B8" id="Text Box 24" o:spid="_x0000_s1042" type="#_x0000_t202" style="position:absolute;left:0;text-align:left;margin-left:154.9pt;margin-top:.7pt;width:322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AugAIAAGwFAAAOAAAAZHJzL2Uyb0RvYy54bWysVN9v0zAQfkfif7D8ztKWdqP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" filled="f" stroked="f" strokeweight=".5pt">
                      <v:textbox>
                        <w:txbxContent>
                          <w:p w14:paraId="5216EF11" w14:textId="77777777" w:rsidR="001758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54DE4F58" w14:textId="150D8E83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گشت آپشنال بازدید از </w:t>
                            </w:r>
                            <w:r w:rsidR="003100C1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هر بروکسل بلژیک</w:t>
                            </w:r>
                          </w:p>
                          <w:p w14:paraId="6F96B995" w14:textId="3740BCEC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045A8870" w14:textId="77777777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E253D" w14:textId="48422A65" w:rsidR="00397B69" w:rsidRPr="00397B69" w:rsidRDefault="00397B69" w:rsidP="00397B69">
            <w:pPr>
              <w:bidi/>
              <w:jc w:val="right"/>
              <w:rPr>
                <w:rtl/>
              </w:rPr>
            </w:pPr>
          </w:p>
        </w:tc>
      </w:tr>
      <w:tr w:rsidR="00175877" w14:paraId="35BF2760" w14:textId="77777777" w:rsidTr="009E5796">
        <w:trPr>
          <w:trHeight w:val="1295"/>
        </w:trPr>
        <w:tc>
          <w:tcPr>
            <w:tcW w:w="1440" w:type="dxa"/>
            <w:shd w:val="clear" w:color="auto" w:fill="002060"/>
            <w:vAlign w:val="center"/>
          </w:tcPr>
          <w:p w14:paraId="6E432174" w14:textId="53A9355D" w:rsidR="00175877" w:rsidRPr="00175877" w:rsidRDefault="00175877" w:rsidP="0017587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 هشتم</w:t>
            </w:r>
          </w:p>
        </w:tc>
        <w:tc>
          <w:tcPr>
            <w:tcW w:w="9548" w:type="dxa"/>
          </w:tcPr>
          <w:p w14:paraId="7D6C9729" w14:textId="5ABF4223" w:rsidR="00175877" w:rsidRDefault="00302E51" w:rsidP="0017587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00416" behindDoc="0" locked="0" layoutInCell="1" allowOverlap="1" wp14:anchorId="2F9E57A3" wp14:editId="5C6A9729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4765</wp:posOffset>
                  </wp:positionV>
                  <wp:extent cx="1839595" cy="771525"/>
                  <wp:effectExtent l="0" t="0" r="825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167" cy="7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8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A7914B0" wp14:editId="4040F48F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6514</wp:posOffset>
                      </wp:positionV>
                      <wp:extent cx="4133850" cy="666115"/>
                      <wp:effectExtent l="0" t="0" r="0" b="6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EB11C" w14:textId="77777777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914B0" id="Text Box 34" o:spid="_x0000_s1043" type="#_x0000_t202" style="position:absolute;left:0;text-align:left;margin-left:151.9pt;margin-top:4.45pt;width:325.5pt;height:5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" filled="f" stroked="f" strokeweight=".5pt">
                      <v:textbox>
                        <w:txbxContent>
                          <w:p w14:paraId="18CEB11C" w14:textId="77777777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674B44" w14:textId="36BEDEB2" w:rsidR="00302E51" w:rsidRPr="00302E51" w:rsidRDefault="00302E51" w:rsidP="00302E51">
            <w:pPr>
              <w:bidi/>
              <w:jc w:val="right"/>
              <w:rPr>
                <w:rtl/>
              </w:rPr>
            </w:pPr>
          </w:p>
        </w:tc>
      </w:tr>
    </w:tbl>
    <w:p w14:paraId="36033073" w14:textId="6E5E6AB5" w:rsidR="00BC6487" w:rsidRDefault="00175877" w:rsidP="00175877">
      <w:pPr>
        <w:tabs>
          <w:tab w:val="left" w:pos="4215"/>
          <w:tab w:val="right" w:pos="9360"/>
        </w:tabs>
        <w:bidi/>
        <w:rPr>
          <w:noProof/>
        </w:rPr>
      </w:pPr>
      <w:r>
        <w:rPr>
          <w:noProof/>
        </w:rPr>
        <w:tab/>
      </w:r>
    </w:p>
    <w:p w14:paraId="336685B1" w14:textId="3433A921" w:rsidR="00BC6487" w:rsidRDefault="00243492" w:rsidP="00175877">
      <w:pPr>
        <w:tabs>
          <w:tab w:val="left" w:pos="145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t xml:space="preserve"> </w:t>
      </w:r>
      <w:r w:rsidR="00175877">
        <w:rPr>
          <w:rFonts w:cs="B Nazanin"/>
          <w:noProof/>
          <w:color w:val="000000" w:themeColor="text1"/>
          <w:rtl/>
        </w:rPr>
        <w:tab/>
      </w:r>
    </w:p>
    <w:p w14:paraId="7F23AFF0" w14:textId="49ED98E8" w:rsidR="003044FE" w:rsidRDefault="001B402C" w:rsidP="00175877">
      <w:pPr>
        <w:tabs>
          <w:tab w:val="left" w:pos="5595"/>
          <w:tab w:val="left" w:pos="7500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99BF4AC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  <w:r w:rsidR="00175877">
        <w:tab/>
      </w:r>
    </w:p>
    <w:p w14:paraId="28958AAE" w14:textId="01EC67E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F90864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1B0FF0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68C2C513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F7AF80C" w:rsidR="001B402C" w:rsidRDefault="001B402C" w:rsidP="00191E75">
      <w:pPr>
        <w:tabs>
          <w:tab w:val="left" w:pos="5595"/>
        </w:tabs>
      </w:pPr>
    </w:p>
    <w:p w14:paraId="19AC7B9B" w14:textId="2B6D7EB8" w:rsidR="001B402C" w:rsidRDefault="001B402C" w:rsidP="00191E75">
      <w:pPr>
        <w:tabs>
          <w:tab w:val="left" w:pos="5595"/>
        </w:tabs>
      </w:pPr>
    </w:p>
    <w:p w14:paraId="090E96A5" w14:textId="4629A02F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35091277" w:rsidR="007B22ED" w:rsidRDefault="00037D7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88128" behindDoc="1" locked="0" layoutInCell="1" allowOverlap="1" wp14:anchorId="3816315A" wp14:editId="27C229FC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20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4480DBC9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6F9C98C0">
                <wp:simplePos x="0" y="0"/>
                <wp:positionH relativeFrom="margin">
                  <wp:posOffset>-781050</wp:posOffset>
                </wp:positionH>
                <wp:positionV relativeFrom="page">
                  <wp:posOffset>6581775</wp:posOffset>
                </wp:positionV>
                <wp:extent cx="7488555" cy="1181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BA19F4A" w:rsidR="00CC6D75" w:rsidRPr="00037D7C" w:rsidRDefault="00CC6D75" w:rsidP="0095171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هزینه دارالترجمه </w:t>
                            </w:r>
                            <w:r w:rsidR="00951710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ورودیه سفارت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عهده مسافرین محترم است.</w:t>
                            </w:r>
                          </w:p>
                          <w:p w14:paraId="2C4D16F9" w14:textId="3E92D981" w:rsidR="00250D53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4" type="#_x0000_t202" style="position:absolute;margin-left:-61.5pt;margin-top:518.25pt;width:589.65pt;height:93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BA19F4A" w:rsidR="00CC6D75" w:rsidRPr="00037D7C" w:rsidRDefault="00CC6D75" w:rsidP="0095171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هزینه دارالترجمه </w:t>
                      </w:r>
                      <w:r w:rsidR="00951710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ورودیه سفارت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عهده مسافرین محترم است.</w:t>
                      </w:r>
                    </w:p>
                    <w:p w14:paraId="2C4D16F9" w14:textId="3E92D981" w:rsidR="00250D53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826E36A">
                <wp:simplePos x="0" y="0"/>
                <wp:positionH relativeFrom="margin">
                  <wp:posOffset>-752475</wp:posOffset>
                </wp:positionH>
                <wp:positionV relativeFrom="paragraph">
                  <wp:posOffset>-2625090</wp:posOffset>
                </wp:positionV>
                <wp:extent cx="7488555" cy="3190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037D7C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037D7C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037D7C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5" type="#_x0000_t202" style="position:absolute;margin-left:-59.25pt;margin-top:-206.7pt;width:589.65pt;height:251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7D72DE1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037D7C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037D7C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B6490F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و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037D7C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6D89473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196CE305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CAE3DE">
                <wp:simplePos x="0" y="0"/>
                <wp:positionH relativeFrom="margin">
                  <wp:posOffset>-752475</wp:posOffset>
                </wp:positionH>
                <wp:positionV relativeFrom="margin">
                  <wp:posOffset>-438785</wp:posOffset>
                </wp:positionV>
                <wp:extent cx="7498715" cy="31527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289AC6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37D7C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7" type="#_x0000_t202" style="position:absolute;margin-left:-59.25pt;margin-top:-34.55pt;width:590.45pt;height:248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" filled="f" stroked="f" strokeweight=".5pt">
                <v:textbox>
                  <w:txbxContent>
                    <w:p w14:paraId="3A6DFD4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نکات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هم :</w:t>
                      </w:r>
                    </w:p>
                    <w:p w14:paraId="289AC6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37D7C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3DC3BE6B" w:rsidR="00390C23" w:rsidRDefault="00FA3B6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0ABC17E">
                <wp:simplePos x="0" y="0"/>
                <wp:positionH relativeFrom="margin">
                  <wp:posOffset>-752475</wp:posOffset>
                </wp:positionH>
                <wp:positionV relativeFrom="page">
                  <wp:posOffset>76771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037D7C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8" type="#_x0000_t202" style="position:absolute;margin-left:-59.25pt;margin-top:604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" filled="f" stroked="f" strokeweight=".5pt">
                <v:textbox>
                  <w:txbxContent>
                    <w:p w14:paraId="562DC11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037D7C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7E579380" w:rsidR="00390C23" w:rsidRDefault="00390C23" w:rsidP="00390C23">
      <w:pPr>
        <w:tabs>
          <w:tab w:val="left" w:pos="5655"/>
        </w:tabs>
      </w:pPr>
    </w:p>
    <w:p w14:paraId="69842E27" w14:textId="244C4AD7" w:rsidR="00390C23" w:rsidRDefault="00390C23" w:rsidP="00390C23">
      <w:pPr>
        <w:tabs>
          <w:tab w:val="left" w:pos="5655"/>
        </w:tabs>
      </w:pPr>
    </w:p>
    <w:p w14:paraId="0EEB909F" w14:textId="3C1DEEAD" w:rsidR="00390C23" w:rsidRDefault="00390C23" w:rsidP="00390C23">
      <w:pPr>
        <w:tabs>
          <w:tab w:val="left" w:pos="5655"/>
        </w:tabs>
      </w:pPr>
    </w:p>
    <w:p w14:paraId="7E17E04D" w14:textId="7A60F1FA" w:rsidR="00390C23" w:rsidRDefault="00390C23" w:rsidP="00390C23">
      <w:pPr>
        <w:tabs>
          <w:tab w:val="left" w:pos="5655"/>
        </w:tabs>
      </w:pPr>
    </w:p>
    <w:p w14:paraId="7504E12E" w14:textId="1F3A6F3C" w:rsidR="00390C23" w:rsidRDefault="00390C23" w:rsidP="00390C23">
      <w:pPr>
        <w:tabs>
          <w:tab w:val="left" w:pos="5655"/>
        </w:tabs>
      </w:pPr>
    </w:p>
    <w:p w14:paraId="573FA19D" w14:textId="535713A9" w:rsidR="00390C23" w:rsidRDefault="00791B1A" w:rsidP="00791B1A">
      <w:pPr>
        <w:tabs>
          <w:tab w:val="left" w:pos="6405"/>
        </w:tabs>
      </w:pPr>
      <w:r>
        <w:tab/>
      </w:r>
      <w:bookmarkStart w:id="12" w:name="_GoBack"/>
      <w:bookmarkEnd w:id="12"/>
    </w:p>
    <w:sectPr w:rsidR="00390C23" w:rsidSect="002D32A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B7F2" w14:textId="77777777" w:rsidR="00BF7B6C" w:rsidRDefault="00BF7B6C" w:rsidP="003044FE">
      <w:pPr>
        <w:spacing w:after="0" w:line="240" w:lineRule="auto"/>
      </w:pPr>
      <w:r>
        <w:separator/>
      </w:r>
    </w:p>
  </w:endnote>
  <w:endnote w:type="continuationSeparator" w:id="0">
    <w:p w14:paraId="256EB98E" w14:textId="77777777" w:rsidR="00BF7B6C" w:rsidRDefault="00BF7B6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61CD" w14:textId="77777777" w:rsidR="00BF7B6C" w:rsidRDefault="00BF7B6C" w:rsidP="003044FE">
      <w:pPr>
        <w:spacing w:after="0" w:line="240" w:lineRule="auto"/>
      </w:pPr>
      <w:r>
        <w:separator/>
      </w:r>
    </w:p>
  </w:footnote>
  <w:footnote w:type="continuationSeparator" w:id="0">
    <w:p w14:paraId="08910C16" w14:textId="77777777" w:rsidR="00BF7B6C" w:rsidRDefault="00BF7B6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5996"/>
    <w:rsid w:val="00027AD9"/>
    <w:rsid w:val="00030803"/>
    <w:rsid w:val="000336CC"/>
    <w:rsid w:val="00036C3F"/>
    <w:rsid w:val="00037D7C"/>
    <w:rsid w:val="000437D4"/>
    <w:rsid w:val="00043F3B"/>
    <w:rsid w:val="00057950"/>
    <w:rsid w:val="00062180"/>
    <w:rsid w:val="000622F5"/>
    <w:rsid w:val="000631A4"/>
    <w:rsid w:val="00063990"/>
    <w:rsid w:val="0006416F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6CEF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5877"/>
    <w:rsid w:val="00176162"/>
    <w:rsid w:val="0017733E"/>
    <w:rsid w:val="00184030"/>
    <w:rsid w:val="00184772"/>
    <w:rsid w:val="00186DEB"/>
    <w:rsid w:val="00191E75"/>
    <w:rsid w:val="00193D2A"/>
    <w:rsid w:val="00197B22"/>
    <w:rsid w:val="001A08EF"/>
    <w:rsid w:val="001A1327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0C1C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80E01"/>
    <w:rsid w:val="00285C56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32A2"/>
    <w:rsid w:val="002D56BB"/>
    <w:rsid w:val="002D6863"/>
    <w:rsid w:val="002E0113"/>
    <w:rsid w:val="002E01F7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2E51"/>
    <w:rsid w:val="003044FE"/>
    <w:rsid w:val="00307246"/>
    <w:rsid w:val="003100C1"/>
    <w:rsid w:val="003136BE"/>
    <w:rsid w:val="003151BB"/>
    <w:rsid w:val="00317513"/>
    <w:rsid w:val="00322B92"/>
    <w:rsid w:val="003311F7"/>
    <w:rsid w:val="003358F4"/>
    <w:rsid w:val="00341A0C"/>
    <w:rsid w:val="003449EC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97B69"/>
    <w:rsid w:val="003A40B1"/>
    <w:rsid w:val="003A7EDA"/>
    <w:rsid w:val="003B5F94"/>
    <w:rsid w:val="003C1E5F"/>
    <w:rsid w:val="003C3B62"/>
    <w:rsid w:val="003C5888"/>
    <w:rsid w:val="003C72EF"/>
    <w:rsid w:val="003C76E5"/>
    <w:rsid w:val="003C7922"/>
    <w:rsid w:val="003C7D2C"/>
    <w:rsid w:val="003D153C"/>
    <w:rsid w:val="003D1729"/>
    <w:rsid w:val="003D5273"/>
    <w:rsid w:val="003D71E9"/>
    <w:rsid w:val="003E33BF"/>
    <w:rsid w:val="003E5FC4"/>
    <w:rsid w:val="003F3BDF"/>
    <w:rsid w:val="004018A0"/>
    <w:rsid w:val="0040210E"/>
    <w:rsid w:val="0041417F"/>
    <w:rsid w:val="00415955"/>
    <w:rsid w:val="0041757A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83EB3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974"/>
    <w:rsid w:val="00652836"/>
    <w:rsid w:val="00660FBA"/>
    <w:rsid w:val="0066192D"/>
    <w:rsid w:val="0066372F"/>
    <w:rsid w:val="00663D2E"/>
    <w:rsid w:val="00667640"/>
    <w:rsid w:val="006738C3"/>
    <w:rsid w:val="00675787"/>
    <w:rsid w:val="006778FD"/>
    <w:rsid w:val="00677B1F"/>
    <w:rsid w:val="00681624"/>
    <w:rsid w:val="006852EC"/>
    <w:rsid w:val="00685A9B"/>
    <w:rsid w:val="00686863"/>
    <w:rsid w:val="00691569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4753"/>
    <w:rsid w:val="006B5911"/>
    <w:rsid w:val="006B6F42"/>
    <w:rsid w:val="006C22C1"/>
    <w:rsid w:val="006C2F91"/>
    <w:rsid w:val="006C7E9E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5761"/>
    <w:rsid w:val="008B6A3D"/>
    <w:rsid w:val="008C2908"/>
    <w:rsid w:val="008C65E1"/>
    <w:rsid w:val="008D054A"/>
    <w:rsid w:val="008D1356"/>
    <w:rsid w:val="008D1A55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31CA"/>
    <w:rsid w:val="009349BB"/>
    <w:rsid w:val="009376D8"/>
    <w:rsid w:val="00937ABD"/>
    <w:rsid w:val="00942CA1"/>
    <w:rsid w:val="0094409E"/>
    <w:rsid w:val="00944DF1"/>
    <w:rsid w:val="009509AF"/>
    <w:rsid w:val="00951710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19AD"/>
    <w:rsid w:val="0098408A"/>
    <w:rsid w:val="00985CB2"/>
    <w:rsid w:val="00986D21"/>
    <w:rsid w:val="0099348E"/>
    <w:rsid w:val="00995642"/>
    <w:rsid w:val="009A20A1"/>
    <w:rsid w:val="009A3DFB"/>
    <w:rsid w:val="009A5BFF"/>
    <w:rsid w:val="009A708B"/>
    <w:rsid w:val="009B347C"/>
    <w:rsid w:val="009B3829"/>
    <w:rsid w:val="009B3B06"/>
    <w:rsid w:val="009B711D"/>
    <w:rsid w:val="009B779F"/>
    <w:rsid w:val="009C25B4"/>
    <w:rsid w:val="009C4BC5"/>
    <w:rsid w:val="009C6EB1"/>
    <w:rsid w:val="009C78E4"/>
    <w:rsid w:val="009D39DD"/>
    <w:rsid w:val="009D597D"/>
    <w:rsid w:val="009D64F8"/>
    <w:rsid w:val="009D6C49"/>
    <w:rsid w:val="009E1273"/>
    <w:rsid w:val="009E47DE"/>
    <w:rsid w:val="009E5796"/>
    <w:rsid w:val="009F02FF"/>
    <w:rsid w:val="009F3A28"/>
    <w:rsid w:val="009F43B2"/>
    <w:rsid w:val="00A01A8C"/>
    <w:rsid w:val="00A05EE6"/>
    <w:rsid w:val="00A13AF6"/>
    <w:rsid w:val="00A15451"/>
    <w:rsid w:val="00A169AF"/>
    <w:rsid w:val="00A17E76"/>
    <w:rsid w:val="00A17FFD"/>
    <w:rsid w:val="00A20127"/>
    <w:rsid w:val="00A255F2"/>
    <w:rsid w:val="00A25BAA"/>
    <w:rsid w:val="00A30443"/>
    <w:rsid w:val="00A34C79"/>
    <w:rsid w:val="00A4214A"/>
    <w:rsid w:val="00A4271D"/>
    <w:rsid w:val="00A43299"/>
    <w:rsid w:val="00A432AC"/>
    <w:rsid w:val="00A44A57"/>
    <w:rsid w:val="00A44AF0"/>
    <w:rsid w:val="00A455E1"/>
    <w:rsid w:val="00A45FD0"/>
    <w:rsid w:val="00A467A7"/>
    <w:rsid w:val="00A46B78"/>
    <w:rsid w:val="00A5112D"/>
    <w:rsid w:val="00A51FB9"/>
    <w:rsid w:val="00A521C1"/>
    <w:rsid w:val="00A530EA"/>
    <w:rsid w:val="00A5330F"/>
    <w:rsid w:val="00A550EB"/>
    <w:rsid w:val="00A55C58"/>
    <w:rsid w:val="00A6233A"/>
    <w:rsid w:val="00A719A3"/>
    <w:rsid w:val="00A73015"/>
    <w:rsid w:val="00A7562B"/>
    <w:rsid w:val="00A82739"/>
    <w:rsid w:val="00A8293D"/>
    <w:rsid w:val="00A84039"/>
    <w:rsid w:val="00A85213"/>
    <w:rsid w:val="00A925B0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88E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BF7B6C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451E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B38"/>
    <w:rsid w:val="00CA394D"/>
    <w:rsid w:val="00CA51FD"/>
    <w:rsid w:val="00CA539A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380A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7306"/>
    <w:rsid w:val="00D92249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D0691"/>
    <w:rsid w:val="00DD2057"/>
    <w:rsid w:val="00DD729D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643D2"/>
    <w:rsid w:val="00E673E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10A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499A"/>
    <w:rsid w:val="00F25177"/>
    <w:rsid w:val="00F251A0"/>
    <w:rsid w:val="00F25CA2"/>
    <w:rsid w:val="00F270B8"/>
    <w:rsid w:val="00F30364"/>
    <w:rsid w:val="00F33289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1811"/>
    <w:rsid w:val="00F62116"/>
    <w:rsid w:val="00F66D60"/>
    <w:rsid w:val="00F67CB4"/>
    <w:rsid w:val="00F709A5"/>
    <w:rsid w:val="00F722FC"/>
    <w:rsid w:val="00F74496"/>
    <w:rsid w:val="00F80794"/>
    <w:rsid w:val="00F8606A"/>
    <w:rsid w:val="00F86DA6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B6A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3AF9-23F0-4F8C-8177-C67C668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4</cp:revision>
  <cp:lastPrinted>2019-10-12T15:08:00Z</cp:lastPrinted>
  <dcterms:created xsi:type="dcterms:W3CDTF">2019-11-13T11:40:00Z</dcterms:created>
  <dcterms:modified xsi:type="dcterms:W3CDTF">2019-11-27T14:24:00Z</dcterms:modified>
</cp:coreProperties>
</file>